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947E" w14:textId="3F3DF606" w:rsidR="00745B78" w:rsidRPr="006A3572" w:rsidRDefault="00C77C39" w:rsidP="00F52670">
      <w:pPr>
        <w:pStyle w:val="MitUnityKringel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OFFENE KLASSE, 26.02.2024</w:t>
      </w:r>
      <w:r w:rsidR="00E22467" w:rsidRPr="006A3572">
        <w:rPr>
          <w:rFonts w:ascii="Calibri" w:hAnsi="Calibri" w:cs="Calibri"/>
          <w:sz w:val="32"/>
          <w:szCs w:val="32"/>
        </w:rPr>
        <w:t xml:space="preserve"> - bewegliche und starke Schultern</w:t>
      </w:r>
    </w:p>
    <w:p w14:paraId="12FE328C" w14:textId="7D83EA2C" w:rsidR="00C77C39" w:rsidRPr="006A3572" w:rsidRDefault="00C77C39" w:rsidP="00F52670">
      <w:pPr>
        <w:pStyle w:val="MitUnityKringel"/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Faszienrolle</w:t>
      </w:r>
      <w:r w:rsidR="00E22467" w:rsidRPr="006A3572">
        <w:rPr>
          <w:rFonts w:ascii="Calibri" w:hAnsi="Calibri" w:cs="Calibri"/>
          <w:sz w:val="32"/>
          <w:szCs w:val="32"/>
        </w:rPr>
        <w:t xml:space="preserve">, </w:t>
      </w:r>
      <w:r w:rsidR="00C359A7" w:rsidRPr="006A3572">
        <w:rPr>
          <w:rFonts w:ascii="Calibri" w:hAnsi="Calibri" w:cs="Calibri"/>
          <w:sz w:val="32"/>
          <w:szCs w:val="32"/>
        </w:rPr>
        <w:t xml:space="preserve">(viele Bewegungen gehen auch mit einem </w:t>
      </w:r>
      <w:r w:rsidR="00E22467" w:rsidRPr="006A3572">
        <w:rPr>
          <w:rFonts w:ascii="Calibri" w:hAnsi="Calibri" w:cs="Calibri"/>
          <w:sz w:val="32"/>
          <w:szCs w:val="32"/>
        </w:rPr>
        <w:t>Band</w:t>
      </w:r>
      <w:r w:rsidR="00C359A7" w:rsidRPr="006A3572">
        <w:rPr>
          <w:rFonts w:ascii="Calibri" w:hAnsi="Calibri" w:cs="Calibri"/>
          <w:sz w:val="32"/>
          <w:szCs w:val="32"/>
        </w:rPr>
        <w:t>…)</w:t>
      </w:r>
    </w:p>
    <w:p w14:paraId="251F2E16" w14:textId="77777777" w:rsidR="00F52670" w:rsidRPr="006A3572" w:rsidRDefault="00F52670" w:rsidP="00F52670">
      <w:pPr>
        <w:pStyle w:val="MitUnityKringel"/>
        <w:spacing w:line="240" w:lineRule="auto"/>
        <w:rPr>
          <w:rFonts w:ascii="Calibri" w:hAnsi="Calibri" w:cs="Calibri"/>
          <w:sz w:val="32"/>
          <w:szCs w:val="32"/>
        </w:rPr>
      </w:pPr>
    </w:p>
    <w:p w14:paraId="4BF1B977" w14:textId="01CDF71F" w:rsidR="00C77C39" w:rsidRPr="006A3572" w:rsidRDefault="00C77C39" w:rsidP="00F52670">
      <w:pPr>
        <w:pStyle w:val="MitUnityKringel"/>
        <w:numPr>
          <w:ilvl w:val="0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Anfangsentspannung</w:t>
      </w:r>
      <w:r w:rsidR="00E22467" w:rsidRPr="006A3572">
        <w:rPr>
          <w:rFonts w:ascii="Calibri" w:hAnsi="Calibri" w:cs="Calibri"/>
          <w:sz w:val="32"/>
          <w:szCs w:val="32"/>
        </w:rPr>
        <w:t xml:space="preserve"> mit Faszienrolle</w:t>
      </w:r>
      <w:r w:rsidR="006302CA" w:rsidRPr="006A3572">
        <w:rPr>
          <w:rFonts w:ascii="Calibri" w:hAnsi="Calibri" w:cs="Calibri"/>
          <w:sz w:val="32"/>
          <w:szCs w:val="32"/>
        </w:rPr>
        <w:t xml:space="preserve"> quer an den Schulterblättern</w:t>
      </w:r>
      <w:r w:rsidR="00E22467" w:rsidRPr="006A3572">
        <w:rPr>
          <w:rFonts w:ascii="Calibri" w:hAnsi="Calibri" w:cs="Calibri"/>
          <w:sz w:val="32"/>
          <w:szCs w:val="32"/>
        </w:rPr>
        <w:t xml:space="preserve">, von </w:t>
      </w:r>
      <w:proofErr w:type="spellStart"/>
      <w:r w:rsidR="00E22467" w:rsidRPr="006A3572">
        <w:rPr>
          <w:rFonts w:ascii="Calibri" w:hAnsi="Calibri" w:cs="Calibri"/>
          <w:sz w:val="32"/>
          <w:szCs w:val="32"/>
        </w:rPr>
        <w:t>re</w:t>
      </w:r>
      <w:proofErr w:type="spellEnd"/>
      <w:r w:rsidR="00E22467" w:rsidRPr="006A3572">
        <w:rPr>
          <w:rFonts w:ascii="Calibri" w:hAnsi="Calibri" w:cs="Calibri"/>
          <w:sz w:val="32"/>
          <w:szCs w:val="32"/>
        </w:rPr>
        <w:t xml:space="preserve"> nach li rollen</w:t>
      </w:r>
    </w:p>
    <w:p w14:paraId="5079D171" w14:textId="1FB61CA0" w:rsidR="00E22467" w:rsidRPr="006A3572" w:rsidRDefault="00C359A7" w:rsidP="00F52670">
      <w:pPr>
        <w:pStyle w:val="MitUnityKringel"/>
        <w:numPr>
          <w:ilvl w:val="0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Im Sitzen:</w:t>
      </w:r>
    </w:p>
    <w:p w14:paraId="258D7D77" w14:textId="4FC5513F" w:rsidR="00C359A7" w:rsidRPr="006A3572" w:rsidRDefault="00C359A7" w:rsidP="00F52670">
      <w:pPr>
        <w:pStyle w:val="MitUnityKringel"/>
        <w:numPr>
          <w:ilvl w:val="1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 xml:space="preserve">Die FR in den Händen, OK nach </w:t>
      </w:r>
      <w:proofErr w:type="spellStart"/>
      <w:r w:rsidRPr="006A3572">
        <w:rPr>
          <w:rFonts w:ascii="Calibri" w:hAnsi="Calibri" w:cs="Calibri"/>
          <w:sz w:val="32"/>
          <w:szCs w:val="32"/>
        </w:rPr>
        <w:t>re</w:t>
      </w:r>
      <w:proofErr w:type="spellEnd"/>
      <w:r w:rsidRPr="006A3572">
        <w:rPr>
          <w:rFonts w:ascii="Calibri" w:hAnsi="Calibri" w:cs="Calibri"/>
          <w:sz w:val="32"/>
          <w:szCs w:val="32"/>
        </w:rPr>
        <w:t>/li beugen</w:t>
      </w:r>
    </w:p>
    <w:p w14:paraId="4B9C80CD" w14:textId="77777777" w:rsidR="00C359A7" w:rsidRPr="006A3572" w:rsidRDefault="00C359A7" w:rsidP="00F52670">
      <w:pPr>
        <w:pStyle w:val="MitUnityKringel"/>
        <w:numPr>
          <w:ilvl w:val="1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 xml:space="preserve">Über dem Kopf horizontal </w:t>
      </w:r>
      <w:proofErr w:type="spellStart"/>
      <w:r w:rsidRPr="006A3572">
        <w:rPr>
          <w:rFonts w:ascii="Calibri" w:hAnsi="Calibri" w:cs="Calibri"/>
          <w:sz w:val="32"/>
          <w:szCs w:val="32"/>
        </w:rPr>
        <w:t>re</w:t>
      </w:r>
      <w:proofErr w:type="spellEnd"/>
      <w:r w:rsidRPr="006A3572">
        <w:rPr>
          <w:rFonts w:ascii="Calibri" w:hAnsi="Calibri" w:cs="Calibri"/>
          <w:sz w:val="32"/>
          <w:szCs w:val="32"/>
        </w:rPr>
        <w:t>/li drehen</w:t>
      </w:r>
    </w:p>
    <w:p w14:paraId="68DF0B67" w14:textId="36D63DDD" w:rsidR="00C359A7" w:rsidRPr="006A3572" w:rsidRDefault="00C359A7" w:rsidP="00F52670">
      <w:pPr>
        <w:pStyle w:val="MitUnityKringel"/>
        <w:numPr>
          <w:ilvl w:val="1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Vor den Körper, hinter den Kopf und zu den Schultern ziehen, Ellbogen strecken und beugen</w:t>
      </w:r>
    </w:p>
    <w:p w14:paraId="30B3B55C" w14:textId="77777777" w:rsidR="006302CA" w:rsidRPr="006A3572" w:rsidRDefault="00C359A7" w:rsidP="006302CA">
      <w:pPr>
        <w:pStyle w:val="MitUnityKringel"/>
        <w:numPr>
          <w:ilvl w:val="1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Vor dem Körper die Hände mit der Rolle kreuzen</w:t>
      </w:r>
    </w:p>
    <w:p w14:paraId="69FA284C" w14:textId="090A4CCC" w:rsidR="00C359A7" w:rsidRPr="006A3572" w:rsidRDefault="00C359A7" w:rsidP="006302CA">
      <w:pPr>
        <w:pStyle w:val="MitUnityKringel"/>
        <w:numPr>
          <w:ilvl w:val="0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Bauchlage, einen Arm über, einen Richtung Rücken, im Halbkreis bewegen… Körper und Boden nicht berühren</w:t>
      </w:r>
    </w:p>
    <w:p w14:paraId="228EDE4C" w14:textId="10AEE62F" w:rsidR="00C359A7" w:rsidRPr="006A3572" w:rsidRDefault="00F52670" w:rsidP="00F52670">
      <w:pPr>
        <w:pStyle w:val="MitUnityKringel"/>
        <w:numPr>
          <w:ilvl w:val="0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Seitstütz, Unterarm oder auf der Hand, mit der anderen Hand um den Körper ein- und ausrollen – beide Seiten</w:t>
      </w:r>
    </w:p>
    <w:p w14:paraId="4E61756F" w14:textId="0D65CAC9" w:rsidR="00F52670" w:rsidRPr="006A3572" w:rsidRDefault="00F52670" w:rsidP="00F52670">
      <w:pPr>
        <w:pStyle w:val="MitUnityKringel"/>
        <w:numPr>
          <w:ilvl w:val="0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Über den ganzen Rücken auf- und abrollen, Pflug-sitzende VB</w:t>
      </w:r>
    </w:p>
    <w:p w14:paraId="387FBFEF" w14:textId="4CD3E9A0" w:rsidR="00F52670" w:rsidRPr="006A3572" w:rsidRDefault="00F52670" w:rsidP="00F52670">
      <w:pPr>
        <w:pStyle w:val="MitUnityKringel"/>
        <w:numPr>
          <w:ilvl w:val="0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Im Sitzen… dann im Vierfüßler</w:t>
      </w:r>
    </w:p>
    <w:p w14:paraId="00C4B216" w14:textId="0221DC6E" w:rsidR="00F52670" w:rsidRPr="006A3572" w:rsidRDefault="00F52670" w:rsidP="00F52670">
      <w:pPr>
        <w:pStyle w:val="MitUnityKringel"/>
        <w:numPr>
          <w:ilvl w:val="1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Handgelenke strecken, Finger greifen und mit gestrecktem Arm alle Richtungen durchdehnen</w:t>
      </w:r>
      <w:r w:rsidR="00E5545A" w:rsidRPr="006A3572">
        <w:rPr>
          <w:rFonts w:ascii="Calibri" w:hAnsi="Calibri" w:cs="Calibri"/>
          <w:sz w:val="32"/>
          <w:szCs w:val="32"/>
        </w:rPr>
        <w:t xml:space="preserve"> – beide Seiten</w:t>
      </w:r>
    </w:p>
    <w:p w14:paraId="7340EC67" w14:textId="23BA79FA" w:rsidR="00F52670" w:rsidRPr="006A3572" w:rsidRDefault="00E5545A" w:rsidP="00F52670">
      <w:pPr>
        <w:pStyle w:val="MitUnityKringel"/>
        <w:numPr>
          <w:ilvl w:val="1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Im Vierfüßler die Hände auf der Matte aufstellen und in allen Richtungen dehnen – Handflächen oben/unten</w:t>
      </w:r>
    </w:p>
    <w:p w14:paraId="6F738AF5" w14:textId="10C31BE5" w:rsidR="00E5545A" w:rsidRPr="006A3572" w:rsidRDefault="00E5545A" w:rsidP="00E5545A">
      <w:pPr>
        <w:pStyle w:val="MitUnityKringel"/>
        <w:numPr>
          <w:ilvl w:val="0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Kaninchen, Arme hinter den Rücken, Finger falten und Arme heben</w:t>
      </w:r>
    </w:p>
    <w:p w14:paraId="4E1D625D" w14:textId="5C570A35" w:rsidR="00E5545A" w:rsidRPr="006A3572" w:rsidRDefault="00E5545A" w:rsidP="00E5545A">
      <w:pPr>
        <w:pStyle w:val="MitUnityKringel"/>
        <w:numPr>
          <w:ilvl w:val="0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Bauchlage, Arme schulterbreit, Handflächen zur Matte… über den Rücken die Füße/Beine zur diagonalen Hand</w:t>
      </w:r>
    </w:p>
    <w:p w14:paraId="16C4705D" w14:textId="66EA109B" w:rsidR="00E5545A" w:rsidRPr="006A3572" w:rsidRDefault="00E5545A" w:rsidP="00E5545A">
      <w:pPr>
        <w:pStyle w:val="MitUnityKringel"/>
        <w:numPr>
          <w:ilvl w:val="0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proofErr w:type="spellStart"/>
      <w:r w:rsidRPr="006A3572">
        <w:rPr>
          <w:rFonts w:ascii="Calibri" w:hAnsi="Calibri" w:cs="Calibri"/>
          <w:sz w:val="32"/>
          <w:szCs w:val="32"/>
        </w:rPr>
        <w:t>Salambasana</w:t>
      </w:r>
      <w:proofErr w:type="spellEnd"/>
      <w:r w:rsidRPr="006A3572">
        <w:rPr>
          <w:rFonts w:ascii="Calibri" w:hAnsi="Calibri" w:cs="Calibri"/>
          <w:sz w:val="32"/>
          <w:szCs w:val="32"/>
        </w:rPr>
        <w:t xml:space="preserve"> - Heuschreck</w:t>
      </w:r>
      <w:r w:rsidR="006302CA" w:rsidRPr="006A3572">
        <w:rPr>
          <w:rFonts w:ascii="Calibri" w:hAnsi="Calibri" w:cs="Calibri"/>
          <w:sz w:val="32"/>
          <w:szCs w:val="32"/>
        </w:rPr>
        <w:t>e</w:t>
      </w:r>
      <w:r w:rsidRPr="006A3572">
        <w:rPr>
          <w:rFonts w:ascii="Calibri" w:hAnsi="Calibri" w:cs="Calibri"/>
          <w:sz w:val="32"/>
          <w:szCs w:val="32"/>
        </w:rPr>
        <w:t xml:space="preserve"> </w:t>
      </w:r>
    </w:p>
    <w:p w14:paraId="43AC3E88" w14:textId="544ACB97" w:rsidR="00E5545A" w:rsidRPr="006A3572" w:rsidRDefault="00E5545A" w:rsidP="00E5545A">
      <w:pPr>
        <w:pStyle w:val="MitUnityKringel"/>
        <w:numPr>
          <w:ilvl w:val="1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ein gestrecktes Bein auf den angewinkelten Unterschenkel anheben – beide Seiten</w:t>
      </w:r>
    </w:p>
    <w:p w14:paraId="17B38859" w14:textId="01C42F8D" w:rsidR="00E5545A" w:rsidRPr="006A3572" w:rsidRDefault="00E5545A" w:rsidP="00E5545A">
      <w:pPr>
        <w:pStyle w:val="MitUnityKringel"/>
        <w:numPr>
          <w:ilvl w:val="0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Armekreisen im Stehen oder Sitzen</w:t>
      </w:r>
    </w:p>
    <w:p w14:paraId="46FEABB1" w14:textId="7FD06D33" w:rsidR="00E5545A" w:rsidRPr="006A3572" w:rsidRDefault="000D6DA3" w:rsidP="00E5545A">
      <w:pPr>
        <w:pStyle w:val="MitUnityKringel"/>
        <w:numPr>
          <w:ilvl w:val="0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Einen gestreckten Arm vor dem Körper in Schulterhöhe greifen und aufmerksam dehnen, beide Seiten</w:t>
      </w:r>
    </w:p>
    <w:p w14:paraId="1DEAB40A" w14:textId="5058E5FD" w:rsidR="006302CA" w:rsidRPr="006A3572" w:rsidRDefault="006302CA" w:rsidP="006302CA">
      <w:pPr>
        <w:pStyle w:val="MitUnityKringel"/>
        <w:numPr>
          <w:ilvl w:val="1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Dabei den OK zu beiden Seiten drehen…</w:t>
      </w:r>
    </w:p>
    <w:p w14:paraId="6026F373" w14:textId="79A7B2DB" w:rsidR="006302CA" w:rsidRPr="006A3572" w:rsidRDefault="006302CA" w:rsidP="006302CA">
      <w:pPr>
        <w:pStyle w:val="MitUnityKringel"/>
        <w:numPr>
          <w:ilvl w:val="0"/>
          <w:numId w:val="1"/>
        </w:numPr>
        <w:spacing w:line="240" w:lineRule="auto"/>
        <w:rPr>
          <w:rFonts w:ascii="Calibri" w:hAnsi="Calibri" w:cs="Calibri"/>
          <w:sz w:val="32"/>
          <w:szCs w:val="32"/>
        </w:rPr>
      </w:pPr>
      <w:r w:rsidRPr="006A3572">
        <w:rPr>
          <w:rFonts w:ascii="Calibri" w:hAnsi="Calibri" w:cs="Calibri"/>
          <w:sz w:val="32"/>
          <w:szCs w:val="32"/>
        </w:rPr>
        <w:t>Endentspannung mit der Faszienrolle, längs an der Wirbelsäule</w:t>
      </w:r>
    </w:p>
    <w:p w14:paraId="22F29CAB" w14:textId="77777777" w:rsidR="00C77C39" w:rsidRPr="006A3572" w:rsidRDefault="00C77C39" w:rsidP="00F52670">
      <w:pPr>
        <w:pStyle w:val="MitUnityKringel"/>
        <w:spacing w:line="240" w:lineRule="auto"/>
        <w:rPr>
          <w:rFonts w:ascii="Calibri" w:hAnsi="Calibri" w:cs="Calibri"/>
          <w:sz w:val="32"/>
          <w:szCs w:val="32"/>
        </w:rPr>
      </w:pPr>
    </w:p>
    <w:sectPr w:rsidR="00C77C39" w:rsidRPr="006A3572" w:rsidSect="007F7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083C" w14:textId="77777777" w:rsidR="007F746F" w:rsidRDefault="007F746F" w:rsidP="00C77C39">
      <w:pPr>
        <w:spacing w:line="240" w:lineRule="auto"/>
      </w:pPr>
      <w:r>
        <w:separator/>
      </w:r>
    </w:p>
  </w:endnote>
  <w:endnote w:type="continuationSeparator" w:id="0">
    <w:p w14:paraId="0B41BFE5" w14:textId="77777777" w:rsidR="007F746F" w:rsidRDefault="007F746F" w:rsidP="00C77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90AE" w14:textId="77777777" w:rsidR="00C77C39" w:rsidRDefault="00C77C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8E0A" w14:textId="77777777" w:rsidR="00C77C39" w:rsidRDefault="00C77C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B782" w14:textId="77777777" w:rsidR="00C77C39" w:rsidRDefault="00C77C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0E46" w14:textId="77777777" w:rsidR="007F746F" w:rsidRDefault="007F746F" w:rsidP="00C77C39">
      <w:pPr>
        <w:spacing w:line="240" w:lineRule="auto"/>
      </w:pPr>
      <w:r>
        <w:separator/>
      </w:r>
    </w:p>
  </w:footnote>
  <w:footnote w:type="continuationSeparator" w:id="0">
    <w:p w14:paraId="069C91ED" w14:textId="77777777" w:rsidR="007F746F" w:rsidRDefault="007F746F" w:rsidP="00C77C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3696" w14:textId="4421398D" w:rsidR="00C77C39" w:rsidRDefault="00000000">
    <w:pPr>
      <w:pStyle w:val="Kopfzeile"/>
    </w:pPr>
    <w:r>
      <w:rPr>
        <w:noProof/>
      </w:rPr>
      <w:pict w14:anchorId="49A9A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049344" o:spid="_x0000_s1026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Bild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97A6" w14:textId="0C363A1C" w:rsidR="00C77C39" w:rsidRDefault="00000000">
    <w:pPr>
      <w:pStyle w:val="Kopfzeile"/>
    </w:pPr>
    <w:r>
      <w:rPr>
        <w:noProof/>
      </w:rPr>
      <w:pict w14:anchorId="17600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049345" o:spid="_x0000_s1027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Bild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03D7" w14:textId="62462DD9" w:rsidR="00C77C39" w:rsidRDefault="00000000">
    <w:pPr>
      <w:pStyle w:val="Kopfzeile"/>
    </w:pPr>
    <w:r>
      <w:rPr>
        <w:noProof/>
      </w:rPr>
      <w:pict w14:anchorId="3959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049343" o:spid="_x0000_s1025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Bild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20321"/>
    <w:multiLevelType w:val="hybridMultilevel"/>
    <w:tmpl w:val="2E32A598"/>
    <w:lvl w:ilvl="0" w:tplc="9816EE72">
      <w:numFmt w:val="bullet"/>
      <w:lvlText w:val="-"/>
      <w:lvlJc w:val="left"/>
      <w:pPr>
        <w:ind w:left="720" w:hanging="360"/>
      </w:pPr>
      <w:rPr>
        <w:rFonts w:ascii="Gulim" w:eastAsia="Gulim" w:hAnsi="Gulim" w:cstheme="minorBidi"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9"/>
    <w:rsid w:val="000D6DA3"/>
    <w:rsid w:val="006302CA"/>
    <w:rsid w:val="00641354"/>
    <w:rsid w:val="006A3572"/>
    <w:rsid w:val="00745B78"/>
    <w:rsid w:val="007F746F"/>
    <w:rsid w:val="00C359A7"/>
    <w:rsid w:val="00C77C39"/>
    <w:rsid w:val="00E22467"/>
    <w:rsid w:val="00E5545A"/>
    <w:rsid w:val="00F5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90C2D"/>
  <w15:chartTrackingRefBased/>
  <w15:docId w15:val="{5A1826DE-81E6-4DB1-9A7F-B9CE5172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2467"/>
  </w:style>
  <w:style w:type="paragraph" w:styleId="berschrift1">
    <w:name w:val="heading 1"/>
    <w:basedOn w:val="Standard"/>
    <w:next w:val="Standard"/>
    <w:link w:val="berschrift1Zchn"/>
    <w:uiPriority w:val="9"/>
    <w:qFormat/>
    <w:rsid w:val="00E224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22467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2467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246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46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46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467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467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467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7C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7C39"/>
  </w:style>
  <w:style w:type="paragraph" w:styleId="Fuzeile">
    <w:name w:val="footer"/>
    <w:basedOn w:val="Standard"/>
    <w:link w:val="FuzeileZchn"/>
    <w:uiPriority w:val="99"/>
    <w:unhideWhenUsed/>
    <w:rsid w:val="00C77C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7C39"/>
  </w:style>
  <w:style w:type="paragraph" w:customStyle="1" w:styleId="MitUnityKringel">
    <w:name w:val="Mit UnityKringel"/>
    <w:basedOn w:val="Standard"/>
    <w:link w:val="MitUnityKringelZchn"/>
    <w:rsid w:val="00C77C39"/>
    <w:pPr>
      <w:spacing w:line="360" w:lineRule="auto"/>
    </w:pPr>
    <w:rPr>
      <w:rFonts w:ascii="Gulim" w:eastAsia="Gulim" w:hAnsi="Gulim"/>
      <w:sz w:val="28"/>
      <w:szCs w:val="28"/>
    </w:rPr>
  </w:style>
  <w:style w:type="character" w:customStyle="1" w:styleId="MitUnityKringelZchn">
    <w:name w:val="Mit UnityKringel Zchn"/>
    <w:basedOn w:val="Absatz-Standardschriftart"/>
    <w:link w:val="MitUnityKringel"/>
    <w:rsid w:val="00C77C39"/>
    <w:rPr>
      <w:rFonts w:ascii="Gulim" w:eastAsia="Gulim" w:hAnsi="Gulim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246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2246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246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2467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467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46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46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46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46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246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E22467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E2246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246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246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E22467"/>
    <w:rPr>
      <w:b/>
      <w:bCs/>
    </w:rPr>
  </w:style>
  <w:style w:type="character" w:styleId="Hervorhebung">
    <w:name w:val="Emphasis"/>
    <w:basedOn w:val="Absatz-Standardschriftart"/>
    <w:uiPriority w:val="20"/>
    <w:qFormat/>
    <w:rsid w:val="00E22467"/>
    <w:rPr>
      <w:i/>
      <w:iCs/>
    </w:rPr>
  </w:style>
  <w:style w:type="paragraph" w:styleId="KeinLeerraum">
    <w:name w:val="No Spacing"/>
    <w:uiPriority w:val="1"/>
    <w:qFormat/>
    <w:rsid w:val="00E22467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246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E22467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246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2467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E22467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E2246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E22467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2467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E22467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4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08A1-BCF3-454E-B35A-756B5F19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Klosseck</dc:creator>
  <cp:keywords/>
  <dc:description/>
  <cp:lastModifiedBy>Elke Klosseck</cp:lastModifiedBy>
  <cp:revision>3</cp:revision>
  <cp:lastPrinted>2024-02-26T16:44:00Z</cp:lastPrinted>
  <dcterms:created xsi:type="dcterms:W3CDTF">2024-02-26T11:02:00Z</dcterms:created>
  <dcterms:modified xsi:type="dcterms:W3CDTF">2024-02-26T16:45:00Z</dcterms:modified>
</cp:coreProperties>
</file>